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CBE0" w14:textId="43FFCEE1" w:rsidR="00185EAA" w:rsidRPr="00212DAA" w:rsidRDefault="00212DAA" w:rsidP="00212DAA">
      <w:pPr>
        <w:pStyle w:val="Title"/>
        <w:spacing w:line="360" w:lineRule="auto"/>
        <w:jc w:val="center"/>
        <w:rPr>
          <w:rFonts w:asciiTheme="minorHAnsi" w:hAnsiTheme="minorHAnsi"/>
          <w:b/>
          <w:bCs/>
          <w:sz w:val="44"/>
          <w:szCs w:val="44"/>
        </w:rPr>
      </w:pPr>
      <w:r w:rsidRPr="00212DAA">
        <w:rPr>
          <w:rFonts w:asciiTheme="minorHAnsi" w:hAnsiTheme="minorHAnsi"/>
          <w:b/>
          <w:bCs/>
          <w:sz w:val="44"/>
          <w:szCs w:val="44"/>
        </w:rPr>
        <w:t>Edu Tutor AI – Personalized Learning</w:t>
      </w:r>
    </w:p>
    <w:p w14:paraId="541BB85C"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1. Introduction</w:t>
      </w:r>
    </w:p>
    <w:p w14:paraId="467C8A9F" w14:textId="77777777" w:rsidR="00185EAA" w:rsidRPr="00212DAA" w:rsidRDefault="00000000" w:rsidP="00212DAA">
      <w:pPr>
        <w:spacing w:line="360" w:lineRule="auto"/>
        <w:rPr>
          <w:sz w:val="24"/>
          <w:szCs w:val="24"/>
        </w:rPr>
      </w:pPr>
      <w:r w:rsidRPr="00212DAA">
        <w:rPr>
          <w:sz w:val="24"/>
          <w:szCs w:val="24"/>
        </w:rPr>
        <w:t>Project Title: Edu Tutor AI – Personalized Learning</w:t>
      </w:r>
    </w:p>
    <w:p w14:paraId="32DED080" w14:textId="77777777" w:rsidR="00185EAA" w:rsidRPr="00212DAA" w:rsidRDefault="00000000" w:rsidP="00212DAA">
      <w:pPr>
        <w:spacing w:line="360" w:lineRule="auto"/>
        <w:rPr>
          <w:sz w:val="24"/>
          <w:szCs w:val="24"/>
        </w:rPr>
      </w:pPr>
      <w:r w:rsidRPr="00212DAA">
        <w:rPr>
          <w:sz w:val="24"/>
          <w:szCs w:val="24"/>
        </w:rPr>
        <w:t>Team Members:</w:t>
      </w:r>
      <w:r w:rsidRPr="00212DAA">
        <w:rPr>
          <w:sz w:val="24"/>
          <w:szCs w:val="24"/>
        </w:rPr>
        <w:br/>
        <w:t xml:space="preserve"> • Name 1</w:t>
      </w:r>
      <w:r w:rsidRPr="00212DAA">
        <w:rPr>
          <w:sz w:val="24"/>
          <w:szCs w:val="24"/>
        </w:rPr>
        <w:br/>
        <w:t xml:space="preserve"> • Name 2</w:t>
      </w:r>
      <w:r w:rsidRPr="00212DAA">
        <w:rPr>
          <w:sz w:val="24"/>
          <w:szCs w:val="24"/>
        </w:rPr>
        <w:br/>
        <w:t xml:space="preserve"> • Name 3</w:t>
      </w:r>
      <w:r w:rsidRPr="00212DAA">
        <w:rPr>
          <w:sz w:val="24"/>
          <w:szCs w:val="24"/>
        </w:rPr>
        <w:br/>
        <w:t xml:space="preserve"> • Name 4</w:t>
      </w:r>
    </w:p>
    <w:p w14:paraId="28F19711"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2. Project Overview</w:t>
      </w:r>
    </w:p>
    <w:p w14:paraId="573D357A" w14:textId="77777777" w:rsidR="00185EAA" w:rsidRPr="00212DAA" w:rsidRDefault="00000000" w:rsidP="00212DAA">
      <w:pPr>
        <w:pStyle w:val="Heading2"/>
        <w:spacing w:line="360" w:lineRule="auto"/>
        <w:rPr>
          <w:rFonts w:asciiTheme="minorHAnsi" w:hAnsiTheme="minorHAnsi"/>
          <w:sz w:val="24"/>
          <w:szCs w:val="24"/>
        </w:rPr>
      </w:pPr>
      <w:r w:rsidRPr="00212DAA">
        <w:rPr>
          <w:rFonts w:asciiTheme="minorHAnsi" w:hAnsiTheme="minorHAnsi"/>
          <w:sz w:val="24"/>
          <w:szCs w:val="24"/>
        </w:rPr>
        <w:t>Purpose</w:t>
      </w:r>
    </w:p>
    <w:p w14:paraId="62395C0A" w14:textId="77777777" w:rsidR="00185EAA" w:rsidRPr="00212DAA" w:rsidRDefault="00000000" w:rsidP="003C6755">
      <w:pPr>
        <w:spacing w:line="360" w:lineRule="auto"/>
        <w:jc w:val="both"/>
        <w:rPr>
          <w:sz w:val="24"/>
          <w:szCs w:val="24"/>
        </w:rPr>
      </w:pPr>
      <w:r w:rsidRPr="00212DAA">
        <w:rPr>
          <w:sz w:val="24"/>
          <w:szCs w:val="24"/>
        </w:rPr>
        <w:t>The purpose of Edu Tutor AI is to provide a personalized, AI-powered learning assistant that adapts to individual learners’ pace, style, and knowledge level. It enhances education by offering interactive tutoring, smart recommendations, and progress monitoring, ensuring students get the right guidance at the right time.</w:t>
      </w:r>
    </w:p>
    <w:p w14:paraId="4D8CD9DA" w14:textId="77777777" w:rsidR="00185EAA" w:rsidRPr="00212DAA" w:rsidRDefault="00000000" w:rsidP="00212DAA">
      <w:pPr>
        <w:pStyle w:val="Heading2"/>
        <w:spacing w:line="360" w:lineRule="auto"/>
        <w:rPr>
          <w:rFonts w:asciiTheme="minorHAnsi" w:hAnsiTheme="minorHAnsi"/>
          <w:sz w:val="24"/>
          <w:szCs w:val="24"/>
        </w:rPr>
      </w:pPr>
      <w:r w:rsidRPr="00212DAA">
        <w:rPr>
          <w:rFonts w:asciiTheme="minorHAnsi" w:hAnsiTheme="minorHAnsi"/>
          <w:sz w:val="24"/>
          <w:szCs w:val="24"/>
        </w:rPr>
        <w:t>Features</w:t>
      </w:r>
    </w:p>
    <w:p w14:paraId="2F8E6174" w14:textId="77777777" w:rsidR="00185EAA" w:rsidRPr="00212DAA" w:rsidRDefault="00000000" w:rsidP="00212DAA">
      <w:pPr>
        <w:spacing w:line="360" w:lineRule="auto"/>
        <w:rPr>
          <w:sz w:val="24"/>
          <w:szCs w:val="24"/>
        </w:rPr>
      </w:pPr>
      <w:r w:rsidRPr="00212DAA">
        <w:rPr>
          <w:sz w:val="24"/>
          <w:szCs w:val="24"/>
        </w:rPr>
        <w:t>• Adaptive Learning Paths: Tailors course content based on student strengths and weaknesses.</w:t>
      </w:r>
      <w:r w:rsidRPr="00212DAA">
        <w:rPr>
          <w:sz w:val="24"/>
          <w:szCs w:val="24"/>
        </w:rPr>
        <w:br/>
        <w:t>• Conversational Tutor: AI chatbot for instant doubt solving.</w:t>
      </w:r>
      <w:r w:rsidRPr="00212DAA">
        <w:rPr>
          <w:sz w:val="24"/>
          <w:szCs w:val="24"/>
        </w:rPr>
        <w:br/>
        <w:t>• Assessment Generator: Creates quizzes and practice questions dynamically.</w:t>
      </w:r>
      <w:r w:rsidRPr="00212DAA">
        <w:rPr>
          <w:sz w:val="24"/>
          <w:szCs w:val="24"/>
        </w:rPr>
        <w:br/>
        <w:t>• Progress Tracking: Monitors student performance with dashboards.</w:t>
      </w:r>
      <w:r w:rsidRPr="00212DAA">
        <w:rPr>
          <w:sz w:val="24"/>
          <w:szCs w:val="24"/>
        </w:rPr>
        <w:br/>
        <w:t>• Content Summarization: Converts lengthy notes into concise points.</w:t>
      </w:r>
      <w:r w:rsidRPr="00212DAA">
        <w:rPr>
          <w:sz w:val="24"/>
          <w:szCs w:val="24"/>
        </w:rPr>
        <w:br/>
        <w:t>• Multimodal Input Support: Handles text, PDFs, and images.</w:t>
      </w:r>
      <w:r w:rsidRPr="00212DAA">
        <w:rPr>
          <w:sz w:val="24"/>
          <w:szCs w:val="24"/>
        </w:rPr>
        <w:br/>
        <w:t>• Recommendation Engine: Suggests resources and strategies.</w:t>
      </w:r>
      <w:r w:rsidRPr="00212DAA">
        <w:rPr>
          <w:sz w:val="24"/>
          <w:szCs w:val="24"/>
        </w:rPr>
        <w:br/>
        <w:t>• Gamification: Rewards and badges to motivate learners.</w:t>
      </w:r>
      <w:r w:rsidRPr="00212DAA">
        <w:rPr>
          <w:sz w:val="24"/>
          <w:szCs w:val="24"/>
        </w:rPr>
        <w:br/>
        <w:t>• Teacher Dashboard: Performance analysis for educators.</w:t>
      </w:r>
    </w:p>
    <w:p w14:paraId="043D7024"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lastRenderedPageBreak/>
        <w:t>3. Architecture</w:t>
      </w:r>
    </w:p>
    <w:p w14:paraId="4403D61E" w14:textId="77777777" w:rsidR="00185EAA" w:rsidRPr="00212DAA" w:rsidRDefault="00000000" w:rsidP="003C6755">
      <w:pPr>
        <w:spacing w:line="360" w:lineRule="auto"/>
        <w:jc w:val="both"/>
        <w:rPr>
          <w:sz w:val="24"/>
          <w:szCs w:val="24"/>
        </w:rPr>
      </w:pPr>
      <w:r w:rsidRPr="00212DAA">
        <w:rPr>
          <w:sz w:val="24"/>
          <w:szCs w:val="24"/>
        </w:rPr>
        <w:t>Frontend (Streamlit/Gradio): Interactive UI with tutor, quizzes, progress graphs.</w:t>
      </w:r>
      <w:r w:rsidRPr="00212DAA">
        <w:rPr>
          <w:sz w:val="24"/>
          <w:szCs w:val="24"/>
        </w:rPr>
        <w:br/>
        <w:t>Backend (FastAPI/Flask): APIs for quizzes, progress tracking, and adaptive learning.</w:t>
      </w:r>
      <w:r w:rsidRPr="00212DAA">
        <w:rPr>
          <w:sz w:val="24"/>
          <w:szCs w:val="24"/>
        </w:rPr>
        <w:br/>
        <w:t>LLM Integration (OpenAI/IBM Watsonx Granite): AI tutor, summarization, Q&amp;A.</w:t>
      </w:r>
      <w:r w:rsidRPr="00212DAA">
        <w:rPr>
          <w:sz w:val="24"/>
          <w:szCs w:val="24"/>
        </w:rPr>
        <w:br/>
        <w:t>ML Modules: Adaptive learning engine, recommendation engine, performance predictor.</w:t>
      </w:r>
      <w:r w:rsidRPr="00212DAA">
        <w:rPr>
          <w:sz w:val="24"/>
          <w:szCs w:val="24"/>
        </w:rPr>
        <w:br/>
        <w:t>Database (MongoDB/PostgreSQL): Stores student profiles, scores, and logs.</w:t>
      </w:r>
    </w:p>
    <w:p w14:paraId="623A09D9"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4. Setup Instructions</w:t>
      </w:r>
    </w:p>
    <w:p w14:paraId="6798B893" w14:textId="77777777" w:rsidR="00185EAA" w:rsidRPr="00212DAA" w:rsidRDefault="00000000" w:rsidP="00212DAA">
      <w:pPr>
        <w:pStyle w:val="Heading2"/>
        <w:spacing w:line="360" w:lineRule="auto"/>
        <w:rPr>
          <w:rFonts w:asciiTheme="minorHAnsi" w:hAnsiTheme="minorHAnsi"/>
          <w:sz w:val="24"/>
          <w:szCs w:val="24"/>
        </w:rPr>
      </w:pPr>
      <w:r w:rsidRPr="00212DAA">
        <w:rPr>
          <w:rFonts w:asciiTheme="minorHAnsi" w:hAnsiTheme="minorHAnsi"/>
          <w:sz w:val="24"/>
          <w:szCs w:val="24"/>
        </w:rPr>
        <w:t>Prerequisites</w:t>
      </w:r>
    </w:p>
    <w:p w14:paraId="68EDCB12" w14:textId="77777777" w:rsidR="00185EAA" w:rsidRPr="00212DAA" w:rsidRDefault="00000000" w:rsidP="00212DAA">
      <w:pPr>
        <w:spacing w:line="360" w:lineRule="auto"/>
        <w:rPr>
          <w:sz w:val="24"/>
          <w:szCs w:val="24"/>
        </w:rPr>
      </w:pPr>
      <w:r w:rsidRPr="00212DAA">
        <w:rPr>
          <w:sz w:val="24"/>
          <w:szCs w:val="24"/>
        </w:rPr>
        <w:t>• Python 3.9+</w:t>
      </w:r>
      <w:r w:rsidRPr="00212DAA">
        <w:rPr>
          <w:sz w:val="24"/>
          <w:szCs w:val="24"/>
        </w:rPr>
        <w:br/>
        <w:t>• pip &amp; venv tools</w:t>
      </w:r>
      <w:r w:rsidRPr="00212DAA">
        <w:rPr>
          <w:sz w:val="24"/>
          <w:szCs w:val="24"/>
        </w:rPr>
        <w:br/>
        <w:t>• API keys (LLM provider)</w:t>
      </w:r>
      <w:r w:rsidRPr="00212DAA">
        <w:rPr>
          <w:sz w:val="24"/>
          <w:szCs w:val="24"/>
        </w:rPr>
        <w:br/>
        <w:t>• Database setup (MongoDB/PostgreSQL)</w:t>
      </w:r>
    </w:p>
    <w:p w14:paraId="0594726B" w14:textId="77777777" w:rsidR="00185EAA" w:rsidRPr="00212DAA" w:rsidRDefault="00000000" w:rsidP="00212DAA">
      <w:pPr>
        <w:pStyle w:val="Heading2"/>
        <w:spacing w:line="360" w:lineRule="auto"/>
        <w:rPr>
          <w:rFonts w:asciiTheme="minorHAnsi" w:hAnsiTheme="minorHAnsi"/>
          <w:sz w:val="24"/>
          <w:szCs w:val="24"/>
        </w:rPr>
      </w:pPr>
      <w:r w:rsidRPr="00212DAA">
        <w:rPr>
          <w:rFonts w:asciiTheme="minorHAnsi" w:hAnsiTheme="minorHAnsi"/>
          <w:sz w:val="24"/>
          <w:szCs w:val="24"/>
        </w:rPr>
        <w:t>Installation</w:t>
      </w:r>
    </w:p>
    <w:p w14:paraId="2AF63688" w14:textId="77777777" w:rsidR="00185EAA" w:rsidRPr="00212DAA" w:rsidRDefault="00000000" w:rsidP="00212DAA">
      <w:pPr>
        <w:spacing w:line="360" w:lineRule="auto"/>
        <w:rPr>
          <w:sz w:val="24"/>
          <w:szCs w:val="24"/>
        </w:rPr>
      </w:pPr>
      <w:r w:rsidRPr="00212DAA">
        <w:rPr>
          <w:sz w:val="24"/>
          <w:szCs w:val="24"/>
        </w:rPr>
        <w:t>1. Clone repository</w:t>
      </w:r>
      <w:r w:rsidRPr="00212DAA">
        <w:rPr>
          <w:sz w:val="24"/>
          <w:szCs w:val="24"/>
        </w:rPr>
        <w:br/>
        <w:t>2. Install dependencies (requirements.txt)</w:t>
      </w:r>
      <w:r w:rsidRPr="00212DAA">
        <w:rPr>
          <w:sz w:val="24"/>
          <w:szCs w:val="24"/>
        </w:rPr>
        <w:br/>
        <w:t xml:space="preserve">3. </w:t>
      </w:r>
      <w:proofErr w:type="gramStart"/>
      <w:r w:rsidRPr="00212DAA">
        <w:rPr>
          <w:sz w:val="24"/>
          <w:szCs w:val="24"/>
        </w:rPr>
        <w:t>Configure .env</w:t>
      </w:r>
      <w:proofErr w:type="gramEnd"/>
      <w:r w:rsidRPr="00212DAA">
        <w:rPr>
          <w:sz w:val="24"/>
          <w:szCs w:val="24"/>
        </w:rPr>
        <w:t xml:space="preserve"> with API keys</w:t>
      </w:r>
      <w:r w:rsidRPr="00212DAA">
        <w:rPr>
          <w:sz w:val="24"/>
          <w:szCs w:val="24"/>
        </w:rPr>
        <w:br/>
        <w:t>4. Run backend server</w:t>
      </w:r>
      <w:r w:rsidRPr="00212DAA">
        <w:rPr>
          <w:sz w:val="24"/>
          <w:szCs w:val="24"/>
        </w:rPr>
        <w:br/>
        <w:t>5. Launch frontend</w:t>
      </w:r>
      <w:r w:rsidRPr="00212DAA">
        <w:rPr>
          <w:sz w:val="24"/>
          <w:szCs w:val="24"/>
        </w:rPr>
        <w:br/>
        <w:t>6. Start using Edu Tutor AI</w:t>
      </w:r>
    </w:p>
    <w:p w14:paraId="4296DA12"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5. Folder Structure</w:t>
      </w:r>
    </w:p>
    <w:p w14:paraId="3038B623" w14:textId="77777777" w:rsidR="00185EAA" w:rsidRPr="00212DAA" w:rsidRDefault="00000000" w:rsidP="00212DAA">
      <w:pPr>
        <w:spacing w:line="360" w:lineRule="auto"/>
        <w:rPr>
          <w:sz w:val="24"/>
          <w:szCs w:val="24"/>
        </w:rPr>
      </w:pPr>
      <w:r w:rsidRPr="00212DAA">
        <w:rPr>
          <w:sz w:val="24"/>
          <w:szCs w:val="24"/>
        </w:rPr>
        <w:t>app/ – Backend APIs and ML logic</w:t>
      </w:r>
      <w:r w:rsidRPr="00212DAA">
        <w:rPr>
          <w:sz w:val="24"/>
          <w:szCs w:val="24"/>
        </w:rPr>
        <w:br/>
        <w:t xml:space="preserve"> └── api/ – API routes (quiz, tutor, progress)</w:t>
      </w:r>
      <w:r w:rsidRPr="00212DAA">
        <w:rPr>
          <w:sz w:val="24"/>
          <w:szCs w:val="24"/>
        </w:rPr>
        <w:br/>
        <w:t>ui/ – Frontend components</w:t>
      </w:r>
      <w:r w:rsidRPr="00212DAA">
        <w:rPr>
          <w:sz w:val="24"/>
          <w:szCs w:val="24"/>
        </w:rPr>
        <w:br/>
        <w:t>edu_dashboard.py – Main dashboard</w:t>
      </w:r>
      <w:r w:rsidRPr="00212DAA">
        <w:rPr>
          <w:sz w:val="24"/>
          <w:szCs w:val="24"/>
        </w:rPr>
        <w:br/>
        <w:t>tutor_llm.py – AI tutor chat logic</w:t>
      </w:r>
      <w:r w:rsidRPr="00212DAA">
        <w:rPr>
          <w:sz w:val="24"/>
          <w:szCs w:val="24"/>
        </w:rPr>
        <w:br/>
        <w:t>quiz_generator.py – Quiz creation</w:t>
      </w:r>
      <w:r w:rsidRPr="00212DAA">
        <w:rPr>
          <w:sz w:val="24"/>
          <w:szCs w:val="24"/>
        </w:rPr>
        <w:br/>
      </w:r>
      <w:r w:rsidRPr="00212DAA">
        <w:rPr>
          <w:sz w:val="24"/>
          <w:szCs w:val="24"/>
        </w:rPr>
        <w:lastRenderedPageBreak/>
        <w:t>progress_tracker.py – Student analytics</w:t>
      </w:r>
      <w:r w:rsidRPr="00212DAA">
        <w:rPr>
          <w:sz w:val="24"/>
          <w:szCs w:val="24"/>
        </w:rPr>
        <w:br/>
        <w:t>recommendation_engine.py – Suggests resources</w:t>
      </w:r>
    </w:p>
    <w:p w14:paraId="0AB02F24"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6. Running the Application</w:t>
      </w:r>
    </w:p>
    <w:p w14:paraId="240D2410" w14:textId="77777777" w:rsidR="00185EAA" w:rsidRPr="00212DAA" w:rsidRDefault="00000000" w:rsidP="00212DAA">
      <w:pPr>
        <w:spacing w:line="360" w:lineRule="auto"/>
        <w:rPr>
          <w:sz w:val="24"/>
          <w:szCs w:val="24"/>
        </w:rPr>
      </w:pPr>
      <w:r w:rsidRPr="00212DAA">
        <w:rPr>
          <w:sz w:val="24"/>
          <w:szCs w:val="24"/>
        </w:rPr>
        <w:t>1. Start backend server</w:t>
      </w:r>
      <w:r w:rsidRPr="00212DAA">
        <w:rPr>
          <w:sz w:val="24"/>
          <w:szCs w:val="24"/>
        </w:rPr>
        <w:br/>
        <w:t>2. Run frontend dashboard</w:t>
      </w:r>
      <w:r w:rsidRPr="00212DAA">
        <w:rPr>
          <w:sz w:val="24"/>
          <w:szCs w:val="24"/>
        </w:rPr>
        <w:br/>
        <w:t>3. Students log in and interact with tutor</w:t>
      </w:r>
      <w:r w:rsidRPr="00212DAA">
        <w:rPr>
          <w:sz w:val="24"/>
          <w:szCs w:val="24"/>
        </w:rPr>
        <w:br/>
        <w:t>4. Attempt quizzes and track progress</w:t>
      </w:r>
      <w:r w:rsidRPr="00212DAA">
        <w:rPr>
          <w:sz w:val="24"/>
          <w:szCs w:val="24"/>
        </w:rPr>
        <w:br/>
        <w:t>5. Teachers access dashboards and reports</w:t>
      </w:r>
    </w:p>
    <w:p w14:paraId="272D4531"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7. API Documentation</w:t>
      </w:r>
    </w:p>
    <w:p w14:paraId="0EC4384E" w14:textId="77777777" w:rsidR="00185EAA" w:rsidRPr="00212DAA" w:rsidRDefault="00000000" w:rsidP="00212DAA">
      <w:pPr>
        <w:spacing w:line="360" w:lineRule="auto"/>
        <w:rPr>
          <w:sz w:val="24"/>
          <w:szCs w:val="24"/>
        </w:rPr>
      </w:pPr>
      <w:r w:rsidRPr="00212DAA">
        <w:rPr>
          <w:sz w:val="24"/>
          <w:szCs w:val="24"/>
        </w:rPr>
        <w:t>• POST /tutor/ask – AI tutor response</w:t>
      </w:r>
      <w:r w:rsidRPr="00212DAA">
        <w:rPr>
          <w:sz w:val="24"/>
          <w:szCs w:val="24"/>
        </w:rPr>
        <w:br/>
        <w:t>• POST /quiz/generate – Generate quizzes</w:t>
      </w:r>
      <w:r w:rsidRPr="00212DAA">
        <w:rPr>
          <w:sz w:val="24"/>
          <w:szCs w:val="24"/>
        </w:rPr>
        <w:br/>
        <w:t>• GET /progress/{student_id} – Fetch progress</w:t>
      </w:r>
      <w:r w:rsidRPr="00212DAA">
        <w:rPr>
          <w:sz w:val="24"/>
          <w:szCs w:val="24"/>
        </w:rPr>
        <w:br/>
        <w:t>• POST /feedback – Submit feedback</w:t>
      </w:r>
    </w:p>
    <w:p w14:paraId="18B0B11A"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8. Authentication</w:t>
      </w:r>
    </w:p>
    <w:p w14:paraId="4D86DEBA" w14:textId="77777777" w:rsidR="00185EAA" w:rsidRPr="00212DAA" w:rsidRDefault="00000000" w:rsidP="00212DAA">
      <w:pPr>
        <w:spacing w:line="360" w:lineRule="auto"/>
        <w:rPr>
          <w:sz w:val="24"/>
          <w:szCs w:val="24"/>
        </w:rPr>
      </w:pPr>
      <w:r w:rsidRPr="00212DAA">
        <w:rPr>
          <w:sz w:val="24"/>
          <w:szCs w:val="24"/>
        </w:rPr>
        <w:t>• Token-based (JWT)</w:t>
      </w:r>
      <w:r w:rsidRPr="00212DAA">
        <w:rPr>
          <w:sz w:val="24"/>
          <w:szCs w:val="24"/>
        </w:rPr>
        <w:br/>
        <w:t>• Role-based access (student, teacher, admin)</w:t>
      </w:r>
      <w:r w:rsidRPr="00212DAA">
        <w:rPr>
          <w:sz w:val="24"/>
          <w:szCs w:val="24"/>
        </w:rPr>
        <w:br/>
        <w:t>• Planned: OAuth2/SSO</w:t>
      </w:r>
    </w:p>
    <w:p w14:paraId="4A1B6CD2"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9. User Interface</w:t>
      </w:r>
    </w:p>
    <w:p w14:paraId="192A99AB" w14:textId="77777777" w:rsidR="00185EAA" w:rsidRPr="00212DAA" w:rsidRDefault="00000000" w:rsidP="00212DAA">
      <w:pPr>
        <w:spacing w:line="360" w:lineRule="auto"/>
        <w:rPr>
          <w:sz w:val="24"/>
          <w:szCs w:val="24"/>
        </w:rPr>
      </w:pPr>
      <w:r w:rsidRPr="00212DAA">
        <w:rPr>
          <w:sz w:val="24"/>
          <w:szCs w:val="24"/>
        </w:rPr>
        <w:t>• Student Dashboard: Tutor chat, quizzes, progress graphs</w:t>
      </w:r>
      <w:r w:rsidRPr="00212DAA">
        <w:rPr>
          <w:sz w:val="24"/>
          <w:szCs w:val="24"/>
        </w:rPr>
        <w:br/>
        <w:t>• Teacher Dashboard: Student analysis tools</w:t>
      </w:r>
      <w:r w:rsidRPr="00212DAA">
        <w:rPr>
          <w:sz w:val="24"/>
          <w:szCs w:val="24"/>
        </w:rPr>
        <w:br/>
        <w:t>• Gamified interface for engagement</w:t>
      </w:r>
    </w:p>
    <w:p w14:paraId="125605BF"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10. Testing</w:t>
      </w:r>
    </w:p>
    <w:p w14:paraId="092734F3" w14:textId="77777777" w:rsidR="00185EAA" w:rsidRPr="00212DAA" w:rsidRDefault="00000000" w:rsidP="00212DAA">
      <w:pPr>
        <w:spacing w:line="360" w:lineRule="auto"/>
        <w:rPr>
          <w:sz w:val="24"/>
          <w:szCs w:val="24"/>
        </w:rPr>
      </w:pPr>
      <w:r w:rsidRPr="00212DAA">
        <w:rPr>
          <w:sz w:val="24"/>
          <w:szCs w:val="24"/>
        </w:rPr>
        <w:t>• Unit Testing: Quiz generation, recommendation engine</w:t>
      </w:r>
      <w:r w:rsidRPr="00212DAA">
        <w:rPr>
          <w:sz w:val="24"/>
          <w:szCs w:val="24"/>
        </w:rPr>
        <w:br/>
        <w:t>• API Testing: Swagger/Postman</w:t>
      </w:r>
      <w:r w:rsidRPr="00212DAA">
        <w:rPr>
          <w:sz w:val="24"/>
          <w:szCs w:val="24"/>
        </w:rPr>
        <w:br/>
      </w:r>
      <w:r w:rsidRPr="00212DAA">
        <w:rPr>
          <w:sz w:val="24"/>
          <w:szCs w:val="24"/>
        </w:rPr>
        <w:lastRenderedPageBreak/>
        <w:t>• Manual Testing: Tutor chat responses, adaptive difficulty</w:t>
      </w:r>
      <w:r w:rsidRPr="00212DAA">
        <w:rPr>
          <w:sz w:val="24"/>
          <w:szCs w:val="24"/>
        </w:rPr>
        <w:br/>
        <w:t>• Edge Cases: Wrong inputs, large files, API errors</w:t>
      </w:r>
    </w:p>
    <w:p w14:paraId="40270979"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11. Screenshots</w:t>
      </w:r>
    </w:p>
    <w:p w14:paraId="34A32D77" w14:textId="77777777" w:rsidR="00185EAA" w:rsidRPr="00212DAA" w:rsidRDefault="00000000" w:rsidP="00212DAA">
      <w:pPr>
        <w:spacing w:line="360" w:lineRule="auto"/>
        <w:rPr>
          <w:sz w:val="24"/>
          <w:szCs w:val="24"/>
        </w:rPr>
      </w:pPr>
      <w:r w:rsidRPr="00212DAA">
        <w:rPr>
          <w:sz w:val="24"/>
          <w:szCs w:val="24"/>
        </w:rPr>
        <w:t>(*To be inserted*)</w:t>
      </w:r>
    </w:p>
    <w:p w14:paraId="73140525"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12. Known Issues</w:t>
      </w:r>
    </w:p>
    <w:p w14:paraId="62165141" w14:textId="77777777" w:rsidR="00185EAA" w:rsidRPr="00212DAA" w:rsidRDefault="00000000" w:rsidP="00212DAA">
      <w:pPr>
        <w:spacing w:line="360" w:lineRule="auto"/>
        <w:rPr>
          <w:sz w:val="24"/>
          <w:szCs w:val="24"/>
        </w:rPr>
      </w:pPr>
      <w:r w:rsidRPr="00212DAA">
        <w:rPr>
          <w:sz w:val="24"/>
          <w:szCs w:val="24"/>
        </w:rPr>
        <w:t>• Dependency on external LLM APIs</w:t>
      </w:r>
      <w:r w:rsidRPr="00212DAA">
        <w:rPr>
          <w:sz w:val="24"/>
          <w:szCs w:val="24"/>
        </w:rPr>
        <w:br/>
        <w:t>• Limited offline functionality</w:t>
      </w:r>
      <w:r w:rsidRPr="00212DAA">
        <w:rPr>
          <w:sz w:val="24"/>
          <w:szCs w:val="24"/>
        </w:rPr>
        <w:br/>
        <w:t>• Scalability for large classes</w:t>
      </w:r>
    </w:p>
    <w:p w14:paraId="0D380B59" w14:textId="77777777" w:rsidR="00185EAA" w:rsidRPr="00212DAA" w:rsidRDefault="00000000" w:rsidP="00212DAA">
      <w:pPr>
        <w:pStyle w:val="Heading1"/>
        <w:spacing w:line="360" w:lineRule="auto"/>
        <w:rPr>
          <w:rFonts w:asciiTheme="minorHAnsi" w:hAnsiTheme="minorHAnsi"/>
          <w:sz w:val="24"/>
          <w:szCs w:val="24"/>
        </w:rPr>
      </w:pPr>
      <w:r w:rsidRPr="00212DAA">
        <w:rPr>
          <w:rFonts w:asciiTheme="minorHAnsi" w:hAnsiTheme="minorHAnsi"/>
          <w:sz w:val="24"/>
          <w:szCs w:val="24"/>
        </w:rPr>
        <w:t>13. Future Enhancements</w:t>
      </w:r>
    </w:p>
    <w:p w14:paraId="3A181BEA" w14:textId="77777777" w:rsidR="00185EAA" w:rsidRPr="00212DAA" w:rsidRDefault="00000000" w:rsidP="00212DAA">
      <w:pPr>
        <w:spacing w:line="360" w:lineRule="auto"/>
        <w:rPr>
          <w:sz w:val="24"/>
          <w:szCs w:val="24"/>
        </w:rPr>
      </w:pPr>
      <w:r w:rsidRPr="00212DAA">
        <w:rPr>
          <w:sz w:val="24"/>
          <w:szCs w:val="24"/>
        </w:rPr>
        <w:t>• Speech-to-text and voice tutor</w:t>
      </w:r>
      <w:r w:rsidRPr="00212DAA">
        <w:rPr>
          <w:sz w:val="24"/>
          <w:szCs w:val="24"/>
        </w:rPr>
        <w:br/>
        <w:t>• Offline mode</w:t>
      </w:r>
      <w:r w:rsidRPr="00212DAA">
        <w:rPr>
          <w:sz w:val="24"/>
          <w:szCs w:val="24"/>
        </w:rPr>
        <w:br/>
        <w:t xml:space="preserve">• </w:t>
      </w:r>
      <w:proofErr w:type="gramStart"/>
      <w:r w:rsidRPr="00212DAA">
        <w:rPr>
          <w:sz w:val="24"/>
          <w:szCs w:val="24"/>
        </w:rPr>
        <w:t>Multi-language</w:t>
      </w:r>
      <w:proofErr w:type="gramEnd"/>
      <w:r w:rsidRPr="00212DAA">
        <w:rPr>
          <w:sz w:val="24"/>
          <w:szCs w:val="24"/>
        </w:rPr>
        <w:t xml:space="preserve"> support</w:t>
      </w:r>
      <w:r w:rsidRPr="00212DAA">
        <w:rPr>
          <w:sz w:val="24"/>
          <w:szCs w:val="24"/>
        </w:rPr>
        <w:br/>
        <w:t>• LMS integration (Moodle, Google Classroom)</w:t>
      </w:r>
      <w:r w:rsidRPr="00212DAA">
        <w:rPr>
          <w:sz w:val="24"/>
          <w:szCs w:val="24"/>
        </w:rPr>
        <w:br/>
        <w:t>• Enhanced gamification features</w:t>
      </w:r>
    </w:p>
    <w:sectPr w:rsidR="00185EAA" w:rsidRPr="00212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338437">
    <w:abstractNumId w:val="8"/>
  </w:num>
  <w:num w:numId="2" w16cid:durableId="2133206825">
    <w:abstractNumId w:val="6"/>
  </w:num>
  <w:num w:numId="3" w16cid:durableId="525871041">
    <w:abstractNumId w:val="5"/>
  </w:num>
  <w:num w:numId="4" w16cid:durableId="291787423">
    <w:abstractNumId w:val="4"/>
  </w:num>
  <w:num w:numId="5" w16cid:durableId="998461566">
    <w:abstractNumId w:val="7"/>
  </w:num>
  <w:num w:numId="6" w16cid:durableId="21442947">
    <w:abstractNumId w:val="3"/>
  </w:num>
  <w:num w:numId="7" w16cid:durableId="741679114">
    <w:abstractNumId w:val="2"/>
  </w:num>
  <w:num w:numId="8" w16cid:durableId="2110927850">
    <w:abstractNumId w:val="1"/>
  </w:num>
  <w:num w:numId="9" w16cid:durableId="38352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EAA"/>
    <w:rsid w:val="00212DAA"/>
    <w:rsid w:val="0029639D"/>
    <w:rsid w:val="00326F90"/>
    <w:rsid w:val="003C6755"/>
    <w:rsid w:val="0096007B"/>
    <w:rsid w:val="00AA1D8D"/>
    <w:rsid w:val="00B47730"/>
    <w:rsid w:val="00B717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54FCA"/>
  <w14:defaultImageDpi w14:val="300"/>
  <w15:docId w15:val="{E1942F5C-94D4-40A5-8972-B737F169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25-09-10T05:55:00Z</dcterms:created>
  <dcterms:modified xsi:type="dcterms:W3CDTF">2025-09-10T05:56:00Z</dcterms:modified>
  <cp:category/>
</cp:coreProperties>
</file>